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3424" w14:textId="77777777" w:rsidR="00E064F9" w:rsidRDefault="00E064F9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8F4ED81" wp14:editId="57483E56">
            <wp:simplePos x="0" y="0"/>
            <wp:positionH relativeFrom="column">
              <wp:posOffset>3867150</wp:posOffset>
            </wp:positionH>
            <wp:positionV relativeFrom="paragraph">
              <wp:posOffset>-152400</wp:posOffset>
            </wp:positionV>
            <wp:extent cx="2676525" cy="53022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D23BE" w14:textId="66B59D83" w:rsidR="00E064F9" w:rsidRPr="00E064F9" w:rsidRDefault="0074477E">
      <w:pPr>
        <w:rPr>
          <w:b/>
          <w:sz w:val="36"/>
          <w:szCs w:val="36"/>
        </w:rPr>
      </w:pPr>
      <w:r>
        <w:rPr>
          <w:b/>
          <w:sz w:val="36"/>
          <w:szCs w:val="36"/>
        </w:rPr>
        <w:t>Home Blood Pressure Readings</w:t>
      </w:r>
    </w:p>
    <w:p w14:paraId="20B1019F" w14:textId="77777777" w:rsidR="00E064F9" w:rsidRDefault="00E064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E064F9" w14:paraId="14D8BCB0" w14:textId="77777777" w:rsidTr="00B21562">
        <w:tc>
          <w:tcPr>
            <w:tcW w:w="5363" w:type="dxa"/>
          </w:tcPr>
          <w:p w14:paraId="4198032F" w14:textId="5DC9B0D5" w:rsidR="00E064F9" w:rsidRDefault="00E064F9" w:rsidP="00B215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e</w:t>
            </w:r>
            <w:r w:rsidR="005541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7FBEF46B" w14:textId="77777777" w:rsidR="00E064F9" w:rsidRDefault="00E064F9" w:rsidP="00B215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63" w:type="dxa"/>
          </w:tcPr>
          <w:p w14:paraId="5BB39E9C" w14:textId="7C577AB1" w:rsidR="00E064F9" w:rsidRDefault="00E064F9" w:rsidP="00B215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 of Birth</w:t>
            </w:r>
            <w:r w:rsidR="005541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  <w:tr w:rsidR="00E064F9" w14:paraId="23E06164" w14:textId="77777777" w:rsidTr="00B21562">
        <w:tc>
          <w:tcPr>
            <w:tcW w:w="5363" w:type="dxa"/>
          </w:tcPr>
          <w:p w14:paraId="59CB62A2" w14:textId="1D91C5A1" w:rsidR="00E064F9" w:rsidRDefault="00E064F9" w:rsidP="00B215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ight</w:t>
            </w:r>
            <w:r w:rsidR="005541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5363" w:type="dxa"/>
          </w:tcPr>
          <w:p w14:paraId="6A93D19E" w14:textId="77777777" w:rsidR="00E064F9" w:rsidRDefault="00E064F9" w:rsidP="00B215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alcohol units consumed per week:</w:t>
            </w:r>
          </w:p>
          <w:p w14:paraId="43DD8266" w14:textId="77777777" w:rsidR="00E064F9" w:rsidRDefault="00E064F9" w:rsidP="00B215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E064F9" w14:paraId="44B5A2AA" w14:textId="77777777" w:rsidTr="00B21562">
        <w:tc>
          <w:tcPr>
            <w:tcW w:w="5363" w:type="dxa"/>
          </w:tcPr>
          <w:p w14:paraId="517354E7" w14:textId="77777777" w:rsidR="005C24A3" w:rsidRDefault="005C24A3" w:rsidP="00B215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ve you ever smoked?</w:t>
            </w:r>
          </w:p>
          <w:p w14:paraId="7205071A" w14:textId="7BA3A723" w:rsidR="00E064F9" w:rsidRDefault="00E064F9" w:rsidP="00B215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o you </w:t>
            </w:r>
            <w:r w:rsidR="005C24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urrently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?   Yes / No</w:t>
            </w:r>
          </w:p>
          <w:p w14:paraId="65C73C31" w14:textId="77777777" w:rsidR="0074477E" w:rsidRDefault="00E064F9" w:rsidP="005C24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w much do you smoke per day?</w:t>
            </w:r>
          </w:p>
          <w:p w14:paraId="45EE5F1D" w14:textId="504FE559" w:rsidR="00F415A4" w:rsidRDefault="00F415A4" w:rsidP="005C24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63" w:type="dxa"/>
          </w:tcPr>
          <w:p w14:paraId="25487AA7" w14:textId="0312C52E" w:rsidR="00E064F9" w:rsidRDefault="0074477E" w:rsidP="00B215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o you </w:t>
            </w:r>
            <w:r w:rsidR="005C24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urrently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pe</w:t>
            </w:r>
            <w:r w:rsidR="005C24A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?</w:t>
            </w:r>
            <w:r w:rsidR="00E064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Yes / No</w:t>
            </w:r>
          </w:p>
          <w:p w14:paraId="64C3C050" w14:textId="77777777" w:rsidR="0074477E" w:rsidRDefault="0074477E" w:rsidP="00B2156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72E394A" w14:textId="77777777" w:rsidR="00E064F9" w:rsidRPr="005C24A3" w:rsidRDefault="00E064F9">
      <w:pPr>
        <w:rPr>
          <w:sz w:val="12"/>
          <w:szCs w:val="12"/>
        </w:rPr>
      </w:pPr>
    </w:p>
    <w:p w14:paraId="13588415" w14:textId="77777777" w:rsidR="00E064F9" w:rsidRPr="00E064F9" w:rsidRDefault="00E064F9" w:rsidP="00E064F9">
      <w:pPr>
        <w:jc w:val="center"/>
        <w:rPr>
          <w:sz w:val="28"/>
          <w:szCs w:val="28"/>
        </w:rPr>
      </w:pPr>
      <w:r w:rsidRPr="00E064F9">
        <w:rPr>
          <w:sz w:val="28"/>
          <w:szCs w:val="28"/>
        </w:rPr>
        <w:t>Please sit for 10min before taking your blood pressure.</w:t>
      </w:r>
    </w:p>
    <w:p w14:paraId="45CFD5F2" w14:textId="6287F8C7" w:rsidR="00E064F9" w:rsidRPr="00E064F9" w:rsidRDefault="00E064F9" w:rsidP="00E064F9">
      <w:pPr>
        <w:jc w:val="center"/>
        <w:rPr>
          <w:sz w:val="28"/>
          <w:szCs w:val="28"/>
        </w:rPr>
      </w:pPr>
      <w:r w:rsidRPr="00E064F9">
        <w:rPr>
          <w:sz w:val="28"/>
          <w:szCs w:val="28"/>
        </w:rPr>
        <w:t xml:space="preserve">Take 3 readings, 1-2 mins apart, </w:t>
      </w:r>
      <w:r w:rsidR="00C54BE9">
        <w:rPr>
          <w:sz w:val="28"/>
          <w:szCs w:val="28"/>
        </w:rPr>
        <w:t>morning and afternoon,</w:t>
      </w:r>
      <w:r w:rsidRPr="00E064F9">
        <w:rPr>
          <w:sz w:val="28"/>
          <w:szCs w:val="28"/>
        </w:rPr>
        <w:t xml:space="preserve"> each day for 7 days.</w:t>
      </w:r>
    </w:p>
    <w:p w14:paraId="514F8738" w14:textId="77777777" w:rsidR="00E064F9" w:rsidRDefault="00E064F9" w:rsidP="00E064F9">
      <w:pPr>
        <w:jc w:val="center"/>
        <w:rPr>
          <w:sz w:val="28"/>
          <w:szCs w:val="28"/>
        </w:rPr>
      </w:pPr>
      <w:r w:rsidRPr="00E064F9">
        <w:rPr>
          <w:sz w:val="28"/>
          <w:szCs w:val="28"/>
        </w:rPr>
        <w:t>Remain seated until all 3 readings have been taken</w:t>
      </w:r>
    </w:p>
    <w:p w14:paraId="35C04B26" w14:textId="77777777" w:rsidR="00F415A4" w:rsidRDefault="00F415A4" w:rsidP="00E064F9">
      <w:pPr>
        <w:jc w:val="center"/>
        <w:rPr>
          <w:sz w:val="28"/>
          <w:szCs w:val="28"/>
        </w:rPr>
      </w:pPr>
    </w:p>
    <w:p w14:paraId="1C06900F" w14:textId="77777777" w:rsidR="005C24A3" w:rsidRPr="005C24A3" w:rsidRDefault="005C24A3" w:rsidP="00E064F9">
      <w:pPr>
        <w:jc w:val="center"/>
        <w:rPr>
          <w:sz w:val="12"/>
          <w:szCs w:val="12"/>
        </w:rPr>
      </w:pPr>
    </w:p>
    <w:p w14:paraId="61E74D0D" w14:textId="32795DC7" w:rsidR="00E064F9" w:rsidRPr="00E064F9" w:rsidRDefault="00E064F9" w:rsidP="0074477E">
      <w:pPr>
        <w:rPr>
          <w:sz w:val="24"/>
          <w:szCs w:val="24"/>
        </w:rPr>
      </w:pPr>
      <w:r w:rsidRPr="00E064F9">
        <w:rPr>
          <w:sz w:val="24"/>
          <w:szCs w:val="24"/>
        </w:rPr>
        <w:t xml:space="preserve">Surgery Contact details:  </w:t>
      </w:r>
      <w:r>
        <w:rPr>
          <w:sz w:val="24"/>
          <w:szCs w:val="24"/>
        </w:rPr>
        <w:t xml:space="preserve">  </w:t>
      </w:r>
      <w:r w:rsidRPr="00E064F9">
        <w:rPr>
          <w:sz w:val="24"/>
          <w:szCs w:val="24"/>
        </w:rPr>
        <w:t xml:space="preserve"> 01276 538600  </w:t>
      </w:r>
      <w:r>
        <w:rPr>
          <w:sz w:val="24"/>
          <w:szCs w:val="24"/>
        </w:rPr>
        <w:t xml:space="preserve"> </w:t>
      </w:r>
      <w:r w:rsidR="0074477E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</w:t>
      </w:r>
      <w:r w:rsidRPr="00E064F9">
        <w:rPr>
          <w:sz w:val="24"/>
          <w:szCs w:val="24"/>
        </w:rPr>
        <w:t>lightwater.admin@nhs.net</w:t>
      </w:r>
    </w:p>
    <w:p w14:paraId="0183E470" w14:textId="77777777" w:rsidR="00E064F9" w:rsidRDefault="00E064F9" w:rsidP="0074477E">
      <w:pPr>
        <w:jc w:val="right"/>
      </w:pPr>
    </w:p>
    <w:tbl>
      <w:tblPr>
        <w:tblW w:w="14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8"/>
        <w:gridCol w:w="1729"/>
        <w:gridCol w:w="1729"/>
        <w:gridCol w:w="4224"/>
      </w:tblGrid>
      <w:tr w:rsidR="00C54BE9" w:rsidRPr="00236946" w14:paraId="6F7D7A65" w14:textId="77777777" w:rsidTr="00F415A4">
        <w:trPr>
          <w:trHeight w:val="632"/>
        </w:trPr>
        <w:tc>
          <w:tcPr>
            <w:tcW w:w="1728" w:type="dxa"/>
            <w:tcBorders>
              <w:top w:val="single" w:sz="8" w:space="0" w:color="A9D7E2"/>
              <w:left w:val="single" w:sz="8" w:space="0" w:color="A9D7E2"/>
              <w:bottom w:val="single" w:sz="4" w:space="0" w:color="3891A7"/>
              <w:right w:val="single" w:sz="8" w:space="0" w:color="A9D7E2"/>
            </w:tcBorders>
            <w:shd w:val="clear" w:color="000000" w:fill="D5EBF0"/>
            <w:vAlign w:val="bottom"/>
            <w:hideMark/>
          </w:tcPr>
          <w:p w14:paraId="3BDF41B4" w14:textId="77777777" w:rsidR="00C54BE9" w:rsidRPr="00236946" w:rsidRDefault="00C54BE9" w:rsidP="00236946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36946">
              <w:rPr>
                <w:rFonts w:ascii="Arial" w:eastAsia="Times New Roman" w:hAnsi="Arial" w:cs="Arial"/>
                <w:b/>
                <w:bCs/>
                <w:lang w:eastAsia="en-GB"/>
              </w:rPr>
              <w:t>Day</w:t>
            </w:r>
          </w:p>
        </w:tc>
        <w:tc>
          <w:tcPr>
            <w:tcW w:w="1729" w:type="dxa"/>
            <w:tcBorders>
              <w:top w:val="single" w:sz="8" w:space="0" w:color="A9D7E2"/>
              <w:left w:val="single" w:sz="8" w:space="0" w:color="A9D7E2"/>
              <w:bottom w:val="single" w:sz="4" w:space="0" w:color="3891A7"/>
              <w:right w:val="single" w:sz="8" w:space="0" w:color="A9D7E2"/>
            </w:tcBorders>
            <w:shd w:val="clear" w:color="000000" w:fill="D5EBF0"/>
            <w:vAlign w:val="bottom"/>
            <w:hideMark/>
          </w:tcPr>
          <w:p w14:paraId="7EE865E3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36946">
              <w:rPr>
                <w:rFonts w:ascii="Arial" w:eastAsia="Times New Roman" w:hAnsi="Arial" w:cs="Arial"/>
                <w:b/>
                <w:bCs/>
                <w:lang w:eastAsia="en-GB"/>
              </w:rPr>
              <w:t>Date</w:t>
            </w:r>
          </w:p>
        </w:tc>
        <w:tc>
          <w:tcPr>
            <w:tcW w:w="1729" w:type="dxa"/>
            <w:tcBorders>
              <w:top w:val="single" w:sz="8" w:space="0" w:color="A9D7E2"/>
              <w:left w:val="single" w:sz="8" w:space="0" w:color="A9D7E2"/>
              <w:bottom w:val="single" w:sz="4" w:space="0" w:color="3891A7"/>
              <w:right w:val="single" w:sz="8" w:space="0" w:color="A9D7E2"/>
            </w:tcBorders>
            <w:shd w:val="clear" w:color="000000" w:fill="D5EBF0"/>
            <w:vAlign w:val="bottom"/>
          </w:tcPr>
          <w:p w14:paraId="3499B66B" w14:textId="77777777" w:rsidR="00C54BE9" w:rsidRPr="00236946" w:rsidRDefault="00C54BE9" w:rsidP="00DB5694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Time</w:t>
            </w:r>
          </w:p>
        </w:tc>
        <w:tc>
          <w:tcPr>
            <w:tcW w:w="1728" w:type="dxa"/>
            <w:tcBorders>
              <w:top w:val="single" w:sz="8" w:space="0" w:color="A9D7E2"/>
              <w:left w:val="single" w:sz="8" w:space="0" w:color="A9D7E2"/>
              <w:bottom w:val="single" w:sz="4" w:space="0" w:color="3891A7"/>
              <w:right w:val="single" w:sz="8" w:space="0" w:color="A9D7E2"/>
            </w:tcBorders>
            <w:shd w:val="clear" w:color="000000" w:fill="D5EBF0"/>
            <w:vAlign w:val="bottom"/>
            <w:hideMark/>
          </w:tcPr>
          <w:p w14:paraId="4DFB71EA" w14:textId="7A4E00BA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36946">
              <w:rPr>
                <w:rFonts w:ascii="Arial" w:eastAsia="Times New Roman" w:hAnsi="Arial" w:cs="Arial"/>
                <w:b/>
                <w:bCs/>
                <w:lang w:eastAsia="en-GB"/>
              </w:rPr>
              <w:t>Systolic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/ Diastolic</w:t>
            </w:r>
          </w:p>
        </w:tc>
        <w:tc>
          <w:tcPr>
            <w:tcW w:w="1729" w:type="dxa"/>
            <w:tcBorders>
              <w:top w:val="single" w:sz="8" w:space="0" w:color="A9D7E2"/>
              <w:left w:val="single" w:sz="8" w:space="0" w:color="A9D7E2"/>
              <w:bottom w:val="single" w:sz="4" w:space="0" w:color="3891A7"/>
              <w:right w:val="single" w:sz="8" w:space="0" w:color="A9D7E2"/>
            </w:tcBorders>
            <w:shd w:val="clear" w:color="000000" w:fill="D5EBF0"/>
            <w:vAlign w:val="bottom"/>
          </w:tcPr>
          <w:p w14:paraId="424DEBDC" w14:textId="31AF12D1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36946">
              <w:rPr>
                <w:rFonts w:ascii="Arial" w:eastAsia="Times New Roman" w:hAnsi="Arial" w:cs="Arial"/>
                <w:b/>
                <w:bCs/>
                <w:lang w:eastAsia="en-GB"/>
              </w:rPr>
              <w:t>Systolic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/ Diastolic</w:t>
            </w:r>
          </w:p>
        </w:tc>
        <w:tc>
          <w:tcPr>
            <w:tcW w:w="1729" w:type="dxa"/>
            <w:tcBorders>
              <w:top w:val="single" w:sz="8" w:space="0" w:color="A9D7E2"/>
              <w:left w:val="single" w:sz="8" w:space="0" w:color="A9D7E2"/>
              <w:bottom w:val="single" w:sz="4" w:space="0" w:color="3891A7"/>
              <w:right w:val="single" w:sz="8" w:space="0" w:color="A9D7E2"/>
            </w:tcBorders>
            <w:shd w:val="clear" w:color="000000" w:fill="D5EBF0"/>
            <w:vAlign w:val="bottom"/>
          </w:tcPr>
          <w:p w14:paraId="2877EA3C" w14:textId="247198FF" w:rsidR="00C54BE9" w:rsidRPr="00236946" w:rsidRDefault="00C54BE9" w:rsidP="00F415A4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36946">
              <w:rPr>
                <w:rFonts w:ascii="Arial" w:eastAsia="Times New Roman" w:hAnsi="Arial" w:cs="Arial"/>
                <w:b/>
                <w:bCs/>
                <w:lang w:eastAsia="en-GB"/>
              </w:rPr>
              <w:t>Systolic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/ Diastolic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2CBF" w14:textId="77777777" w:rsidR="00C54BE9" w:rsidRPr="00236946" w:rsidRDefault="00C54BE9" w:rsidP="002369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BE9" w:rsidRPr="00236946" w14:paraId="7046CBB8" w14:textId="77777777" w:rsidTr="00F415A4">
        <w:trPr>
          <w:trHeight w:hRule="exact" w:val="510"/>
        </w:trPr>
        <w:tc>
          <w:tcPr>
            <w:tcW w:w="1728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000000" w:fill="D9D9D9"/>
            <w:vAlign w:val="bottom"/>
            <w:hideMark/>
          </w:tcPr>
          <w:p w14:paraId="3BCD5AD2" w14:textId="596B14FD" w:rsidR="00C54BE9" w:rsidRPr="00236946" w:rsidRDefault="00C54BE9" w:rsidP="00DB5694">
            <w:pPr>
              <w:rPr>
                <w:rFonts w:ascii="Arial" w:eastAsia="Times New Roman" w:hAnsi="Arial" w:cs="Arial"/>
                <w:i/>
                <w:iCs/>
                <w:lang w:eastAsia="en-GB"/>
              </w:rPr>
            </w:pPr>
            <w:bookmarkStart w:id="0" w:name="RANGE!B14:D38"/>
            <w:proofErr w:type="spellStart"/>
            <w:proofErr w:type="gramStart"/>
            <w:r>
              <w:rPr>
                <w:rFonts w:ascii="Arial" w:eastAsia="Times New Roman" w:hAnsi="Arial" w:cs="Arial"/>
                <w:i/>
                <w:iCs/>
                <w:lang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</w:t>
            </w:r>
            <w:r w:rsidRPr="00236946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Day</w:t>
            </w:r>
            <w:proofErr w:type="gramEnd"/>
            <w:r w:rsidRPr="00236946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1</w:t>
            </w:r>
            <w:bookmarkEnd w:id="0"/>
            <w:r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B0F0"/>
              <w:right w:val="single" w:sz="8" w:space="0" w:color="A9D7E2"/>
            </w:tcBorders>
            <w:shd w:val="clear" w:color="000000" w:fill="D9D9D9"/>
            <w:vAlign w:val="bottom"/>
            <w:hideMark/>
          </w:tcPr>
          <w:p w14:paraId="5021F3F1" w14:textId="541BDCE2" w:rsidR="00C54BE9" w:rsidRPr="00236946" w:rsidRDefault="00C54BE9" w:rsidP="00DB5694">
            <w:pPr>
              <w:jc w:val="center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lang w:eastAsia="en-GB"/>
              </w:rPr>
              <w:t>01/01/</w:t>
            </w:r>
            <w:r w:rsidRPr="00236946">
              <w:rPr>
                <w:rFonts w:ascii="Arial" w:eastAsia="Times New Roman" w:hAnsi="Arial" w:cs="Arial"/>
                <w:i/>
                <w:iCs/>
                <w:lang w:eastAsia="en-GB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lang w:eastAsia="en-GB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D9D9D9"/>
            <w:vAlign w:val="bottom"/>
          </w:tcPr>
          <w:p w14:paraId="41985398" w14:textId="77777777" w:rsidR="00C54BE9" w:rsidRPr="00236946" w:rsidRDefault="00C54BE9" w:rsidP="008212E2">
            <w:pPr>
              <w:jc w:val="center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lang w:eastAsia="en-GB"/>
              </w:rPr>
              <w:t>09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B0F0"/>
              <w:right w:val="single" w:sz="8" w:space="0" w:color="A9D7E2"/>
            </w:tcBorders>
            <w:shd w:val="clear" w:color="000000" w:fill="D9D9D9"/>
            <w:vAlign w:val="bottom"/>
            <w:hideMark/>
          </w:tcPr>
          <w:p w14:paraId="24E06C73" w14:textId="33B065E3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bookmarkStart w:id="1" w:name="RANGE!E14:E38"/>
            <w:r w:rsidRPr="00236946">
              <w:rPr>
                <w:rFonts w:ascii="Arial" w:eastAsia="Times New Roman" w:hAnsi="Arial" w:cs="Arial"/>
                <w:i/>
                <w:iCs/>
                <w:lang w:eastAsia="en-GB"/>
              </w:rPr>
              <w:t>12</w:t>
            </w:r>
            <w:bookmarkEnd w:id="1"/>
            <w:r w:rsidR="00DC7827">
              <w:rPr>
                <w:rFonts w:ascii="Arial" w:eastAsia="Times New Roman" w:hAnsi="Arial" w:cs="Arial"/>
                <w:i/>
                <w:iCs/>
                <w:lang w:eastAsia="en-GB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/ </w:t>
            </w:r>
            <w:r w:rsidR="00DC7827">
              <w:rPr>
                <w:rFonts w:ascii="Arial" w:eastAsia="Times New Roman" w:hAnsi="Arial" w:cs="Arial"/>
                <w:i/>
                <w:iCs/>
                <w:lang w:eastAsia="en-GB"/>
              </w:rPr>
              <w:t>8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B0F0"/>
              <w:right w:val="single" w:sz="8" w:space="0" w:color="A9D7E2"/>
            </w:tcBorders>
            <w:shd w:val="clear" w:color="000000" w:fill="D9D9D9"/>
            <w:vAlign w:val="bottom"/>
            <w:hideMark/>
          </w:tcPr>
          <w:p w14:paraId="50AD3CEF" w14:textId="03A9622C" w:rsidR="00C54BE9" w:rsidRPr="00236946" w:rsidRDefault="00C54BE9" w:rsidP="00C54BE9">
            <w:pPr>
              <w:jc w:val="center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lang w:eastAsia="en-GB"/>
              </w:rPr>
              <w:t>12</w:t>
            </w:r>
            <w:r w:rsidR="00DC7827">
              <w:rPr>
                <w:rFonts w:ascii="Arial" w:eastAsia="Times New Roman" w:hAnsi="Arial" w:cs="Arial"/>
                <w:i/>
                <w:iCs/>
                <w:lang w:eastAsia="en-GB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/ </w:t>
            </w:r>
            <w:r w:rsidR="00DC7827">
              <w:rPr>
                <w:rFonts w:ascii="Arial" w:eastAsia="Times New Roman" w:hAnsi="Arial" w:cs="Arial"/>
                <w:i/>
                <w:iCs/>
                <w:lang w:eastAsia="en-GB"/>
              </w:rPr>
              <w:t>81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000000" w:fill="D9D9D9"/>
            <w:vAlign w:val="bottom"/>
          </w:tcPr>
          <w:p w14:paraId="0EFEEC68" w14:textId="112C5434" w:rsidR="00C54BE9" w:rsidRPr="00236946" w:rsidRDefault="00C54BE9" w:rsidP="00C54BE9">
            <w:pPr>
              <w:jc w:val="center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lang w:eastAsia="en-GB"/>
              </w:rPr>
              <w:t>12</w:t>
            </w:r>
            <w:r w:rsidR="00F415A4">
              <w:rPr>
                <w:rFonts w:ascii="Arial" w:eastAsia="Times New Roman" w:hAnsi="Arial" w:cs="Arial"/>
                <w:i/>
                <w:iCs/>
                <w:lang w:eastAsia="en-GB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/ </w:t>
            </w:r>
            <w:r w:rsidR="00DC7827">
              <w:rPr>
                <w:rFonts w:ascii="Arial" w:eastAsia="Times New Roman" w:hAnsi="Arial" w:cs="Arial"/>
                <w:i/>
                <w:iCs/>
                <w:lang w:eastAsia="en-GB"/>
              </w:rPr>
              <w:t>7</w:t>
            </w:r>
            <w:r w:rsidR="00F415A4">
              <w:rPr>
                <w:rFonts w:ascii="Arial" w:eastAsia="Times New Roman" w:hAnsi="Arial" w:cs="Arial"/>
                <w:i/>
                <w:iCs/>
                <w:lang w:eastAsia="en-GB"/>
              </w:rPr>
              <w:t>9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1E1B" w14:textId="77777777" w:rsidR="00C54BE9" w:rsidRPr="00236946" w:rsidRDefault="00C54BE9" w:rsidP="00C54BE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C54BE9" w:rsidRPr="00236946" w14:paraId="71C8A57F" w14:textId="77777777" w:rsidTr="00F415A4">
        <w:trPr>
          <w:trHeight w:hRule="exact" w:val="510"/>
        </w:trPr>
        <w:tc>
          <w:tcPr>
            <w:tcW w:w="1728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auto" w:fill="auto"/>
            <w:vAlign w:val="bottom"/>
            <w:hideMark/>
          </w:tcPr>
          <w:p w14:paraId="670250D8" w14:textId="5688453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Day 1</w:t>
            </w:r>
            <w:r>
              <w:rPr>
                <w:rFonts w:ascii="Arial" w:eastAsia="Times New Roman" w:hAnsi="Arial" w:cs="Arial"/>
                <w:lang w:eastAsia="en-GB"/>
              </w:rPr>
              <w:t xml:space="preserve"> a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vAlign w:val="bottom"/>
            <w:hideMark/>
          </w:tcPr>
          <w:p w14:paraId="5EE46A2C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BCA15EA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noWrap/>
            <w:vAlign w:val="bottom"/>
            <w:hideMark/>
          </w:tcPr>
          <w:p w14:paraId="28FAF8DF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noWrap/>
            <w:vAlign w:val="bottom"/>
            <w:hideMark/>
          </w:tcPr>
          <w:p w14:paraId="3F2A42DA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</w:tcPr>
          <w:p w14:paraId="3531EB2D" w14:textId="7777777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DDFA" w14:textId="77777777" w:rsidR="00C54BE9" w:rsidRPr="00236946" w:rsidRDefault="00C54BE9" w:rsidP="002369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BE9" w:rsidRPr="00236946" w14:paraId="73F8E74F" w14:textId="77777777" w:rsidTr="00F415A4">
        <w:trPr>
          <w:trHeight w:hRule="exact" w:val="510"/>
        </w:trPr>
        <w:tc>
          <w:tcPr>
            <w:tcW w:w="1728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vAlign w:val="bottom"/>
            <w:hideMark/>
          </w:tcPr>
          <w:p w14:paraId="3981E5A2" w14:textId="0B27A03F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Day 1</w:t>
            </w:r>
            <w:r>
              <w:rPr>
                <w:rFonts w:ascii="Arial" w:eastAsia="Times New Roman" w:hAnsi="Arial" w:cs="Arial"/>
                <w:lang w:eastAsia="en-GB"/>
              </w:rPr>
              <w:t xml:space="preserve"> pm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vAlign w:val="bottom"/>
            <w:hideMark/>
          </w:tcPr>
          <w:p w14:paraId="4753524A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</w:tcPr>
          <w:p w14:paraId="6288C3F0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noWrap/>
            <w:vAlign w:val="bottom"/>
            <w:hideMark/>
          </w:tcPr>
          <w:p w14:paraId="0DE59DAF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noWrap/>
            <w:vAlign w:val="bottom"/>
            <w:hideMark/>
          </w:tcPr>
          <w:p w14:paraId="3CDEF227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</w:tcPr>
          <w:p w14:paraId="4BFFEECB" w14:textId="7777777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D3C5" w14:textId="77777777" w:rsidR="00C54BE9" w:rsidRPr="00236946" w:rsidRDefault="00C54BE9" w:rsidP="002369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BE9" w:rsidRPr="00236946" w14:paraId="72F884DF" w14:textId="77777777" w:rsidTr="00F415A4">
        <w:trPr>
          <w:trHeight w:hRule="exact" w:val="510"/>
        </w:trPr>
        <w:tc>
          <w:tcPr>
            <w:tcW w:w="1728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auto" w:fill="auto"/>
            <w:vAlign w:val="bottom"/>
            <w:hideMark/>
          </w:tcPr>
          <w:p w14:paraId="6A9073AF" w14:textId="371A8A6E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Day 2</w:t>
            </w:r>
            <w:r>
              <w:rPr>
                <w:rFonts w:ascii="Arial" w:eastAsia="Times New Roman" w:hAnsi="Arial" w:cs="Arial"/>
                <w:lang w:eastAsia="en-GB"/>
              </w:rPr>
              <w:t xml:space="preserve"> a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vAlign w:val="bottom"/>
            <w:hideMark/>
          </w:tcPr>
          <w:p w14:paraId="42B2E07C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35ABBB4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noWrap/>
            <w:vAlign w:val="bottom"/>
            <w:hideMark/>
          </w:tcPr>
          <w:p w14:paraId="66D1B018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noWrap/>
            <w:vAlign w:val="bottom"/>
            <w:hideMark/>
          </w:tcPr>
          <w:p w14:paraId="155D6A21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</w:tcPr>
          <w:p w14:paraId="59492143" w14:textId="7777777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491B" w14:textId="77777777" w:rsidR="00C54BE9" w:rsidRPr="00236946" w:rsidRDefault="00C54BE9" w:rsidP="002369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BE9" w:rsidRPr="00236946" w14:paraId="5EE08633" w14:textId="77777777" w:rsidTr="00F415A4">
        <w:trPr>
          <w:trHeight w:hRule="exact" w:val="510"/>
        </w:trPr>
        <w:tc>
          <w:tcPr>
            <w:tcW w:w="1728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  <w:vAlign w:val="bottom"/>
            <w:hideMark/>
          </w:tcPr>
          <w:p w14:paraId="430E46B6" w14:textId="7F8C9C38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Day 2</w:t>
            </w:r>
            <w:r>
              <w:rPr>
                <w:rFonts w:ascii="Arial" w:eastAsia="Times New Roman" w:hAnsi="Arial" w:cs="Arial"/>
                <w:lang w:eastAsia="en-GB"/>
              </w:rPr>
              <w:t xml:space="preserve"> pm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  <w:vAlign w:val="bottom"/>
            <w:hideMark/>
          </w:tcPr>
          <w:p w14:paraId="15BB9CF2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</w:tcPr>
          <w:p w14:paraId="5980A7CF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  <w:noWrap/>
            <w:vAlign w:val="bottom"/>
            <w:hideMark/>
          </w:tcPr>
          <w:p w14:paraId="5A4C11F0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  <w:noWrap/>
            <w:vAlign w:val="bottom"/>
            <w:hideMark/>
          </w:tcPr>
          <w:p w14:paraId="33590885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</w:tcPr>
          <w:p w14:paraId="10E47DCA" w14:textId="7777777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1410" w14:textId="77777777" w:rsidR="00C54BE9" w:rsidRPr="00236946" w:rsidRDefault="00C54BE9" w:rsidP="002369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BE9" w:rsidRPr="00236946" w14:paraId="2787ED76" w14:textId="77777777" w:rsidTr="00F415A4">
        <w:trPr>
          <w:trHeight w:hRule="exact" w:val="510"/>
        </w:trPr>
        <w:tc>
          <w:tcPr>
            <w:tcW w:w="1728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auto" w:fill="auto"/>
            <w:vAlign w:val="bottom"/>
            <w:hideMark/>
          </w:tcPr>
          <w:p w14:paraId="66892AF1" w14:textId="38167DC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Day 3</w:t>
            </w:r>
            <w:r>
              <w:rPr>
                <w:rFonts w:ascii="Arial" w:eastAsia="Times New Roman" w:hAnsi="Arial" w:cs="Arial"/>
                <w:lang w:eastAsia="en-GB"/>
              </w:rPr>
              <w:t xml:space="preserve"> a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vAlign w:val="bottom"/>
            <w:hideMark/>
          </w:tcPr>
          <w:p w14:paraId="37414647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E31ECC1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noWrap/>
            <w:vAlign w:val="bottom"/>
            <w:hideMark/>
          </w:tcPr>
          <w:p w14:paraId="13FB5D6F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noWrap/>
            <w:vAlign w:val="bottom"/>
            <w:hideMark/>
          </w:tcPr>
          <w:p w14:paraId="2D3C18CF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</w:tcPr>
          <w:p w14:paraId="1190E35D" w14:textId="7777777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FD94" w14:textId="77777777" w:rsidR="00C54BE9" w:rsidRPr="00236946" w:rsidRDefault="00C54BE9" w:rsidP="002369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BE9" w:rsidRPr="00236946" w14:paraId="1E344C65" w14:textId="77777777" w:rsidTr="00F415A4">
        <w:trPr>
          <w:trHeight w:hRule="exact" w:val="510"/>
        </w:trPr>
        <w:tc>
          <w:tcPr>
            <w:tcW w:w="1728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vAlign w:val="bottom"/>
            <w:hideMark/>
          </w:tcPr>
          <w:p w14:paraId="24AD816A" w14:textId="605FE180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Day 3</w:t>
            </w:r>
            <w:r>
              <w:rPr>
                <w:rFonts w:ascii="Arial" w:eastAsia="Times New Roman" w:hAnsi="Arial" w:cs="Arial"/>
                <w:lang w:eastAsia="en-GB"/>
              </w:rPr>
              <w:t xml:space="preserve"> pm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vAlign w:val="bottom"/>
            <w:hideMark/>
          </w:tcPr>
          <w:p w14:paraId="2F4A862B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</w:tcPr>
          <w:p w14:paraId="5909DE1C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noWrap/>
            <w:vAlign w:val="bottom"/>
            <w:hideMark/>
          </w:tcPr>
          <w:p w14:paraId="4E7A8E6E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noWrap/>
            <w:vAlign w:val="bottom"/>
            <w:hideMark/>
          </w:tcPr>
          <w:p w14:paraId="4EB6F0E5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</w:tcPr>
          <w:p w14:paraId="090CD9F8" w14:textId="7777777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2A65" w14:textId="77777777" w:rsidR="00C54BE9" w:rsidRPr="00236946" w:rsidRDefault="00C54BE9" w:rsidP="002369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BE9" w:rsidRPr="00236946" w14:paraId="60F708BC" w14:textId="77777777" w:rsidTr="00F415A4">
        <w:trPr>
          <w:trHeight w:hRule="exact" w:val="510"/>
        </w:trPr>
        <w:tc>
          <w:tcPr>
            <w:tcW w:w="1728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auto" w:fill="auto"/>
            <w:vAlign w:val="bottom"/>
            <w:hideMark/>
          </w:tcPr>
          <w:p w14:paraId="6605C5D6" w14:textId="64325AD6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Day 4</w:t>
            </w:r>
            <w:r>
              <w:rPr>
                <w:rFonts w:ascii="Arial" w:eastAsia="Times New Roman" w:hAnsi="Arial" w:cs="Arial"/>
                <w:lang w:eastAsia="en-GB"/>
              </w:rPr>
              <w:t xml:space="preserve"> a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vAlign w:val="bottom"/>
            <w:hideMark/>
          </w:tcPr>
          <w:p w14:paraId="06839FCD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2963506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noWrap/>
            <w:vAlign w:val="bottom"/>
            <w:hideMark/>
          </w:tcPr>
          <w:p w14:paraId="68FD51D0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noWrap/>
            <w:vAlign w:val="bottom"/>
            <w:hideMark/>
          </w:tcPr>
          <w:p w14:paraId="593875C6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</w:tcPr>
          <w:p w14:paraId="198BF7E4" w14:textId="7777777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07D3" w14:textId="77777777" w:rsidR="00C54BE9" w:rsidRPr="00236946" w:rsidRDefault="00C54BE9" w:rsidP="002369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BE9" w:rsidRPr="00236946" w14:paraId="5E42FE89" w14:textId="77777777" w:rsidTr="00F415A4">
        <w:trPr>
          <w:trHeight w:hRule="exact" w:val="510"/>
        </w:trPr>
        <w:tc>
          <w:tcPr>
            <w:tcW w:w="1728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  <w:vAlign w:val="bottom"/>
            <w:hideMark/>
          </w:tcPr>
          <w:p w14:paraId="00170166" w14:textId="52D8FB06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Day 4</w:t>
            </w:r>
            <w:r>
              <w:rPr>
                <w:rFonts w:ascii="Arial" w:eastAsia="Times New Roman" w:hAnsi="Arial" w:cs="Arial"/>
                <w:lang w:eastAsia="en-GB"/>
              </w:rPr>
              <w:t xml:space="preserve"> pm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  <w:vAlign w:val="bottom"/>
            <w:hideMark/>
          </w:tcPr>
          <w:p w14:paraId="0D9D4527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</w:tcPr>
          <w:p w14:paraId="6572AB41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  <w:noWrap/>
            <w:vAlign w:val="bottom"/>
            <w:hideMark/>
          </w:tcPr>
          <w:p w14:paraId="3440E484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  <w:noWrap/>
            <w:vAlign w:val="bottom"/>
            <w:hideMark/>
          </w:tcPr>
          <w:p w14:paraId="388B750B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</w:tcPr>
          <w:p w14:paraId="213B6A01" w14:textId="7777777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C55B" w14:textId="77777777" w:rsidR="00C54BE9" w:rsidRPr="00236946" w:rsidRDefault="00C54BE9" w:rsidP="002369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BE9" w:rsidRPr="00236946" w14:paraId="719139DD" w14:textId="77777777" w:rsidTr="00F415A4">
        <w:trPr>
          <w:trHeight w:hRule="exact" w:val="510"/>
        </w:trPr>
        <w:tc>
          <w:tcPr>
            <w:tcW w:w="1728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auto" w:fill="auto"/>
            <w:vAlign w:val="bottom"/>
            <w:hideMark/>
          </w:tcPr>
          <w:p w14:paraId="4B2BBCBD" w14:textId="78C88389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Day 5</w:t>
            </w:r>
            <w:r>
              <w:rPr>
                <w:rFonts w:ascii="Arial" w:eastAsia="Times New Roman" w:hAnsi="Arial" w:cs="Arial"/>
                <w:lang w:eastAsia="en-GB"/>
              </w:rPr>
              <w:t xml:space="preserve"> a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vAlign w:val="bottom"/>
            <w:hideMark/>
          </w:tcPr>
          <w:p w14:paraId="67F478DF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8CDF787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noWrap/>
            <w:vAlign w:val="bottom"/>
            <w:hideMark/>
          </w:tcPr>
          <w:p w14:paraId="3E15271D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noWrap/>
            <w:vAlign w:val="bottom"/>
            <w:hideMark/>
          </w:tcPr>
          <w:p w14:paraId="4C8A640B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</w:tcPr>
          <w:p w14:paraId="657130AF" w14:textId="7777777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59BA" w14:textId="77777777" w:rsidR="00C54BE9" w:rsidRPr="00236946" w:rsidRDefault="00C54BE9" w:rsidP="002369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BE9" w:rsidRPr="00236946" w14:paraId="2D432C6E" w14:textId="77777777" w:rsidTr="00F415A4">
        <w:trPr>
          <w:trHeight w:hRule="exact" w:val="510"/>
        </w:trPr>
        <w:tc>
          <w:tcPr>
            <w:tcW w:w="1728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vAlign w:val="bottom"/>
            <w:hideMark/>
          </w:tcPr>
          <w:p w14:paraId="6B65D8E1" w14:textId="35C8B3DE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Day 5</w:t>
            </w:r>
            <w:r>
              <w:rPr>
                <w:rFonts w:ascii="Arial" w:eastAsia="Times New Roman" w:hAnsi="Arial" w:cs="Arial"/>
                <w:lang w:eastAsia="en-GB"/>
              </w:rPr>
              <w:t xml:space="preserve"> pm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vAlign w:val="bottom"/>
            <w:hideMark/>
          </w:tcPr>
          <w:p w14:paraId="3D3E2AD9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</w:tcPr>
          <w:p w14:paraId="14FE8B18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noWrap/>
            <w:vAlign w:val="bottom"/>
            <w:hideMark/>
          </w:tcPr>
          <w:p w14:paraId="7B7C8F68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noWrap/>
            <w:vAlign w:val="bottom"/>
            <w:hideMark/>
          </w:tcPr>
          <w:p w14:paraId="7496848F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</w:tcPr>
          <w:p w14:paraId="4F631DA8" w14:textId="7777777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BF42" w14:textId="77777777" w:rsidR="00C54BE9" w:rsidRPr="00236946" w:rsidRDefault="00C54BE9" w:rsidP="002369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BE9" w:rsidRPr="00236946" w14:paraId="143903C0" w14:textId="77777777" w:rsidTr="00F415A4">
        <w:trPr>
          <w:trHeight w:hRule="exact" w:val="510"/>
        </w:trPr>
        <w:tc>
          <w:tcPr>
            <w:tcW w:w="1728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auto" w:fill="auto"/>
            <w:vAlign w:val="bottom"/>
            <w:hideMark/>
          </w:tcPr>
          <w:p w14:paraId="55CEE8EB" w14:textId="0E6D9B1E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Day 6</w:t>
            </w:r>
            <w:r>
              <w:rPr>
                <w:rFonts w:ascii="Arial" w:eastAsia="Times New Roman" w:hAnsi="Arial" w:cs="Arial"/>
                <w:lang w:eastAsia="en-GB"/>
              </w:rPr>
              <w:t xml:space="preserve"> a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vAlign w:val="bottom"/>
            <w:hideMark/>
          </w:tcPr>
          <w:p w14:paraId="7DCA63EC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8684BCB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noWrap/>
            <w:vAlign w:val="bottom"/>
            <w:hideMark/>
          </w:tcPr>
          <w:p w14:paraId="47F8D685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noWrap/>
            <w:vAlign w:val="bottom"/>
            <w:hideMark/>
          </w:tcPr>
          <w:p w14:paraId="304A9571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</w:tcPr>
          <w:p w14:paraId="045F700A" w14:textId="7777777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CBFB" w14:textId="77777777" w:rsidR="00C54BE9" w:rsidRPr="00236946" w:rsidRDefault="00C54BE9" w:rsidP="002369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BE9" w:rsidRPr="00236946" w14:paraId="35C6529B" w14:textId="77777777" w:rsidTr="00F415A4">
        <w:trPr>
          <w:trHeight w:hRule="exact" w:val="510"/>
        </w:trPr>
        <w:tc>
          <w:tcPr>
            <w:tcW w:w="1728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  <w:vAlign w:val="bottom"/>
            <w:hideMark/>
          </w:tcPr>
          <w:p w14:paraId="6A518CA0" w14:textId="720392AC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Day 6</w:t>
            </w:r>
            <w:r>
              <w:rPr>
                <w:rFonts w:ascii="Arial" w:eastAsia="Times New Roman" w:hAnsi="Arial" w:cs="Arial"/>
                <w:lang w:eastAsia="en-GB"/>
              </w:rPr>
              <w:t xml:space="preserve"> pm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  <w:vAlign w:val="bottom"/>
            <w:hideMark/>
          </w:tcPr>
          <w:p w14:paraId="558CD8F3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</w:tcPr>
          <w:p w14:paraId="176BC1AA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  <w:noWrap/>
            <w:vAlign w:val="bottom"/>
            <w:hideMark/>
          </w:tcPr>
          <w:p w14:paraId="140A0257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  <w:noWrap/>
            <w:vAlign w:val="bottom"/>
            <w:hideMark/>
          </w:tcPr>
          <w:p w14:paraId="5F088730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single" w:sz="4" w:space="0" w:color="00B0F0"/>
              <w:right w:val="single" w:sz="8" w:space="0" w:color="A9D7E2"/>
            </w:tcBorders>
            <w:shd w:val="clear" w:color="D5EBF0" w:fill="D5EBF0"/>
          </w:tcPr>
          <w:p w14:paraId="7CFD96C6" w14:textId="7777777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7BDC" w14:textId="77777777" w:rsidR="00C54BE9" w:rsidRPr="00236946" w:rsidRDefault="00C54BE9" w:rsidP="002369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BE9" w:rsidRPr="00236946" w14:paraId="093BF70B" w14:textId="77777777" w:rsidTr="00F415A4">
        <w:trPr>
          <w:trHeight w:hRule="exact" w:val="510"/>
        </w:trPr>
        <w:tc>
          <w:tcPr>
            <w:tcW w:w="1728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auto" w:fill="auto"/>
            <w:vAlign w:val="bottom"/>
            <w:hideMark/>
          </w:tcPr>
          <w:p w14:paraId="145BDA2E" w14:textId="2E1D28FE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Day 7</w:t>
            </w:r>
            <w:r>
              <w:rPr>
                <w:rFonts w:ascii="Arial" w:eastAsia="Times New Roman" w:hAnsi="Arial" w:cs="Arial"/>
                <w:lang w:eastAsia="en-GB"/>
              </w:rPr>
              <w:t xml:space="preserve"> a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vAlign w:val="bottom"/>
            <w:hideMark/>
          </w:tcPr>
          <w:p w14:paraId="22CDD055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CBE1A81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noWrap/>
            <w:vAlign w:val="bottom"/>
            <w:hideMark/>
          </w:tcPr>
          <w:p w14:paraId="3E295F2A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9D7E2"/>
            </w:tcBorders>
            <w:shd w:val="clear" w:color="auto" w:fill="auto"/>
            <w:noWrap/>
            <w:vAlign w:val="bottom"/>
            <w:hideMark/>
          </w:tcPr>
          <w:p w14:paraId="5434AC24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</w:tcPr>
          <w:p w14:paraId="150CDF6D" w14:textId="7777777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5398" w14:textId="77777777" w:rsidR="00C54BE9" w:rsidRPr="00236946" w:rsidRDefault="00C54BE9" w:rsidP="002369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54BE9" w:rsidRPr="00236946" w14:paraId="1F9F3FC6" w14:textId="77777777" w:rsidTr="00F415A4">
        <w:trPr>
          <w:trHeight w:hRule="exact" w:val="510"/>
        </w:trPr>
        <w:tc>
          <w:tcPr>
            <w:tcW w:w="1728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vAlign w:val="bottom"/>
            <w:hideMark/>
          </w:tcPr>
          <w:p w14:paraId="5C81082F" w14:textId="1AA533EC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Day 7</w:t>
            </w:r>
            <w:r>
              <w:rPr>
                <w:rFonts w:ascii="Arial" w:eastAsia="Times New Roman" w:hAnsi="Arial" w:cs="Arial"/>
                <w:lang w:eastAsia="en-GB"/>
              </w:rPr>
              <w:t xml:space="preserve"> pm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vAlign w:val="bottom"/>
            <w:hideMark/>
          </w:tcPr>
          <w:p w14:paraId="5D23CCD6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</w:tcPr>
          <w:p w14:paraId="41761ECF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noWrap/>
            <w:vAlign w:val="bottom"/>
            <w:hideMark/>
          </w:tcPr>
          <w:p w14:paraId="7988BBF7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  <w:noWrap/>
            <w:vAlign w:val="bottom"/>
            <w:hideMark/>
          </w:tcPr>
          <w:p w14:paraId="0D9FE872" w14:textId="77777777" w:rsidR="00C54BE9" w:rsidRPr="00236946" w:rsidRDefault="00C54BE9" w:rsidP="0023694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23694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8" w:space="0" w:color="A9D7E2"/>
              <w:bottom w:val="nil"/>
              <w:right w:val="single" w:sz="8" w:space="0" w:color="A9D7E2"/>
            </w:tcBorders>
            <w:shd w:val="clear" w:color="D5EBF0" w:fill="D5EBF0"/>
          </w:tcPr>
          <w:p w14:paraId="3061BC07" w14:textId="77777777" w:rsidR="00C54BE9" w:rsidRPr="00236946" w:rsidRDefault="00C54BE9" w:rsidP="00236946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B4B4" w14:textId="77777777" w:rsidR="00C54BE9" w:rsidRPr="00236946" w:rsidRDefault="00C54BE9" w:rsidP="002369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BDF84C2" w14:textId="77777777" w:rsidR="00045E3F" w:rsidRDefault="00045E3F" w:rsidP="006060AA"/>
    <w:sectPr w:rsidR="00045E3F" w:rsidSect="002369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46"/>
    <w:rsid w:val="00045E3F"/>
    <w:rsid w:val="00236946"/>
    <w:rsid w:val="0055414D"/>
    <w:rsid w:val="005C24A3"/>
    <w:rsid w:val="006060AA"/>
    <w:rsid w:val="006E3E0C"/>
    <w:rsid w:val="0074477E"/>
    <w:rsid w:val="008212E2"/>
    <w:rsid w:val="009B3EA2"/>
    <w:rsid w:val="00A215E9"/>
    <w:rsid w:val="00B56853"/>
    <w:rsid w:val="00B60F9C"/>
    <w:rsid w:val="00C54BE9"/>
    <w:rsid w:val="00D37216"/>
    <w:rsid w:val="00D41AE8"/>
    <w:rsid w:val="00D820E9"/>
    <w:rsid w:val="00DB218B"/>
    <w:rsid w:val="00DB5694"/>
    <w:rsid w:val="00DC7827"/>
    <w:rsid w:val="00E064F9"/>
    <w:rsid w:val="00F4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418C4"/>
  <w15:docId w15:val="{74D7E07C-19D5-4363-99BB-66C9DD43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3623-15C5-49A9-8103-D341732C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</dc:creator>
  <cp:lastModifiedBy>LIGHTWATER, Docman (LIGHTWATER SURGERY)</cp:lastModifiedBy>
  <cp:revision>4</cp:revision>
  <dcterms:created xsi:type="dcterms:W3CDTF">2025-02-05T14:22:00Z</dcterms:created>
  <dcterms:modified xsi:type="dcterms:W3CDTF">2025-02-05T14:41:00Z</dcterms:modified>
</cp:coreProperties>
</file>